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2CF9B1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EAC52F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оектирование аналит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18CD3C6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16005">
        <w:rPr>
          <w:rFonts w:cs="Times New Roman"/>
          <w:b/>
          <w:sz w:val="32"/>
          <w:szCs w:val="32"/>
        </w:rPr>
        <w:t>1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DEA2822" w14:textId="31E34169" w:rsidR="000115AB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90869312" w:history="1">
            <w:r w:rsidR="000115AB" w:rsidRPr="007267BD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0115AB" w:rsidRPr="007267BD">
              <w:rPr>
                <w:rStyle w:val="aa"/>
                <w:noProof/>
              </w:rPr>
              <w:t xml:space="preserve"> 1</w:t>
            </w:r>
            <w:r w:rsidR="000115AB">
              <w:rPr>
                <w:noProof/>
                <w:webHidden/>
              </w:rPr>
              <w:tab/>
            </w:r>
            <w:r w:rsidR="000115AB">
              <w:rPr>
                <w:noProof/>
                <w:webHidden/>
              </w:rPr>
              <w:fldChar w:fldCharType="begin"/>
            </w:r>
            <w:r w:rsidR="000115AB">
              <w:rPr>
                <w:noProof/>
                <w:webHidden/>
              </w:rPr>
              <w:instrText xml:space="preserve"> PAGEREF _Toc190869312 \h </w:instrText>
            </w:r>
            <w:r w:rsidR="000115AB">
              <w:rPr>
                <w:noProof/>
                <w:webHidden/>
              </w:rPr>
            </w:r>
            <w:r w:rsidR="000115AB">
              <w:rPr>
                <w:noProof/>
                <w:webHidden/>
              </w:rPr>
              <w:fldChar w:fldCharType="separate"/>
            </w:r>
            <w:r w:rsidR="000115AB">
              <w:rPr>
                <w:noProof/>
                <w:webHidden/>
              </w:rPr>
              <w:t>3</w:t>
            </w:r>
            <w:r w:rsidR="000115AB">
              <w:rPr>
                <w:noProof/>
                <w:webHidden/>
              </w:rPr>
              <w:fldChar w:fldCharType="end"/>
            </w:r>
          </w:hyperlink>
        </w:p>
        <w:p w14:paraId="4B129D2F" w14:textId="5BAE9E72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3" w:history="1">
            <w:r w:rsidRPr="007267BD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DF3B" w14:textId="5A8AE175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4" w:history="1">
            <w:r w:rsidRPr="007267BD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9507" w14:textId="2CF309A9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5" w:history="1">
            <w:r w:rsidRPr="007267BD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0908" w14:textId="12189A45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6" w:history="1">
            <w:r w:rsidRPr="007267BD">
              <w:rPr>
                <w:rStyle w:val="aa"/>
                <w:noProof/>
              </w:rPr>
              <w:t xml:space="preserve">Этап 1. Общий пример </w:t>
            </w:r>
            <w:r w:rsidRPr="007267BD">
              <w:rPr>
                <w:rStyle w:val="aa"/>
                <w:noProof/>
                <w:lang w:val="en-US"/>
              </w:rPr>
              <w:t>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496D" w14:textId="67C5A5CD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7" w:history="1">
            <w:r w:rsidRPr="007267BD">
              <w:rPr>
                <w:rStyle w:val="aa"/>
                <w:noProof/>
              </w:rPr>
              <w:t>Этап 2. 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CC6B" w14:textId="270FFD90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8" w:history="1">
            <w:r w:rsidRPr="007267BD">
              <w:rPr>
                <w:rStyle w:val="aa"/>
                <w:noProof/>
              </w:rPr>
              <w:t xml:space="preserve">Этап 3. </w:t>
            </w:r>
            <w:r w:rsidRPr="007267BD">
              <w:rPr>
                <w:rStyle w:val="aa"/>
                <w:noProof/>
                <w:lang w:eastAsia="ko-KR"/>
              </w:rPr>
              <w:t>Сравнительный анализ и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D50D" w14:textId="1C0CEABF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19" w:history="1">
            <w:r w:rsidRPr="007267BD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25B3" w14:textId="3695BC9A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20" w:history="1">
            <w:r w:rsidRPr="007267BD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EC91" w14:textId="2ECD65A8" w:rsidR="000115AB" w:rsidRDefault="000115AB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0869321" w:history="1">
            <w:r w:rsidRPr="007267BD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3A88346B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C211F5C" w:rsidR="00785CD8" w:rsidRPr="00916005" w:rsidRDefault="00326C3F" w:rsidP="00916005">
      <w:pPr>
        <w:pStyle w:val="af2"/>
        <w:tabs>
          <w:tab w:val="left" w:pos="709"/>
        </w:tabs>
      </w:pPr>
      <w:bookmarkStart w:id="0" w:name="_Toc190869312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916005">
        <w:t>1</w:t>
      </w:r>
      <w:bookmarkEnd w:id="0"/>
    </w:p>
    <w:p w14:paraId="546856CC" w14:textId="6F6F0413" w:rsidR="00785CD8" w:rsidRDefault="00CB1B56" w:rsidP="00916005">
      <w:pPr>
        <w:pStyle w:val="af4"/>
        <w:spacing w:before="0"/>
        <w:ind w:left="0"/>
      </w:pPr>
      <w:bookmarkStart w:id="1" w:name="_Toc190869313"/>
      <w:r>
        <w:t>Задание</w:t>
      </w:r>
      <w:bookmarkEnd w:id="1"/>
    </w:p>
    <w:p w14:paraId="1AB02948" w14:textId="196D3F81" w:rsidR="00916005" w:rsidRPr="00916005" w:rsidRDefault="00C8664A">
      <w:pPr>
        <w:pStyle w:val="a6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Определить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цели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задачи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проектируемой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аналитической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системы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916005"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84D5B83" w14:textId="54A2FFED" w:rsidR="00916005" w:rsidRPr="00C8664A" w:rsidRDefault="00C8664A">
      <w:pPr>
        <w:pStyle w:val="a6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Определить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объект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предмет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анализа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Составить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описание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какие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будут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использоваться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какие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аспекты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будут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анализироваться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какие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выводы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будет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давать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система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38CC95C" w14:textId="599C8EE3" w:rsidR="00C8664A" w:rsidRPr="00C8664A" w:rsidRDefault="00C8664A">
      <w:pPr>
        <w:pStyle w:val="a6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Составить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требования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к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системе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включая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функциональные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нефункциональные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аспекты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14:paraId="2F6C94B4" w14:textId="557CE0F9" w:rsidR="00FD1CBB" w:rsidRPr="00C8664A" w:rsidRDefault="00C8664A">
      <w:pPr>
        <w:pStyle w:val="a6"/>
        <w:numPr>
          <w:ilvl w:val="0"/>
          <w:numId w:val="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Подобрать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необходимые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данные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открытых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источников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проверки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работы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системы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Убедиться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что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данные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достаточны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по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объему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>качеству</w:t>
      </w:r>
      <w:proofErr w:type="spellEnd"/>
      <w:r w:rsidRPr="00C866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6468F037" w14:textId="77777777" w:rsidR="00916005" w:rsidRPr="00916005" w:rsidRDefault="00916005" w:rsidP="0091600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2" w:name="_Toc190869314"/>
      <w:r>
        <w:t>Введение</w:t>
      </w:r>
      <w:bookmarkEnd w:id="2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3D3ABD3F" w:rsidR="0068320C" w:rsidRDefault="001963D7" w:rsidP="006832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D7">
        <w:rPr>
          <w:rFonts w:ascii="Times New Roman" w:hAnsi="Times New Roman" w:cs="Times New Roman"/>
          <w:sz w:val="28"/>
          <w:szCs w:val="28"/>
        </w:rPr>
        <w:t>Разработка прототипа аналитической системы для прогнозирования вероятности возникновения сильных штормов (гроза, град, шквалистый ветер) на основе метеорологических данных с заблаговременностью от 1 до 12 часов.</w:t>
      </w:r>
    </w:p>
    <w:p w14:paraId="795E7C87" w14:textId="774B56D4" w:rsidR="001963D7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35F7781E" w14:textId="77777777" w:rsidR="001963D7" w:rsidRPr="001963D7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D7">
        <w:rPr>
          <w:rFonts w:ascii="Times New Roman" w:hAnsi="Times New Roman" w:cs="Times New Roman"/>
          <w:sz w:val="28"/>
          <w:szCs w:val="28"/>
        </w:rPr>
        <w:t>Интеграция и предобработка данных: Загрузка, очистка и нормализация исторических метеорологических данных из предоставленного датасета.</w:t>
      </w:r>
    </w:p>
    <w:p w14:paraId="71C7E74B" w14:textId="77777777" w:rsidR="001963D7" w:rsidRPr="001963D7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124A1" w14:textId="77777777" w:rsidR="001963D7" w:rsidRPr="001963D7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D7">
        <w:rPr>
          <w:rFonts w:ascii="Times New Roman" w:hAnsi="Times New Roman" w:cs="Times New Roman"/>
          <w:sz w:val="28"/>
          <w:szCs w:val="28"/>
        </w:rPr>
        <w:t>Разведочный анализ данных (EDA): Исследование взаимосвязей между погодными параметрами и целевой переменной (</w:t>
      </w:r>
      <w:proofErr w:type="spellStart"/>
      <w:r w:rsidRPr="001963D7">
        <w:rPr>
          <w:rFonts w:ascii="Times New Roman" w:hAnsi="Times New Roman" w:cs="Times New Roman"/>
          <w:sz w:val="28"/>
          <w:szCs w:val="28"/>
        </w:rPr>
        <w:t>storm</w:t>
      </w:r>
      <w:proofErr w:type="spellEnd"/>
      <w:r w:rsidRPr="001963D7">
        <w:rPr>
          <w:rFonts w:ascii="Times New Roman" w:hAnsi="Times New Roman" w:cs="Times New Roman"/>
          <w:sz w:val="28"/>
          <w:szCs w:val="28"/>
        </w:rPr>
        <w:t>). Выявление наиболее значимых признаков.</w:t>
      </w:r>
    </w:p>
    <w:p w14:paraId="4FE6FC0B" w14:textId="77777777" w:rsidR="001963D7" w:rsidRPr="001963D7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01DBE" w14:textId="77777777" w:rsidR="001963D7" w:rsidRPr="001963D7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D7">
        <w:rPr>
          <w:rFonts w:ascii="Times New Roman" w:hAnsi="Times New Roman" w:cs="Times New Roman"/>
          <w:sz w:val="28"/>
          <w:szCs w:val="28"/>
        </w:rPr>
        <w:t xml:space="preserve">Разработка прогнозной модели: Построение и обучение модели машинного обучения (например, </w:t>
      </w:r>
      <w:proofErr w:type="spellStart"/>
      <w:r w:rsidRPr="001963D7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196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3D7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1963D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963D7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196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3D7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1963D7">
        <w:rPr>
          <w:rFonts w:ascii="Times New Roman" w:hAnsi="Times New Roman" w:cs="Times New Roman"/>
          <w:sz w:val="28"/>
          <w:szCs w:val="28"/>
        </w:rPr>
        <w:t>) для бинарной классификации ("шторм" / "без шторма").</w:t>
      </w:r>
    </w:p>
    <w:p w14:paraId="6161E381" w14:textId="77777777" w:rsidR="001963D7" w:rsidRPr="001963D7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1B1D8" w14:textId="77777777" w:rsidR="001963D7" w:rsidRPr="001963D7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D7">
        <w:rPr>
          <w:rFonts w:ascii="Times New Roman" w:hAnsi="Times New Roman" w:cs="Times New Roman"/>
          <w:sz w:val="28"/>
          <w:szCs w:val="28"/>
        </w:rPr>
        <w:t>Верификация прогноза: Оценка качества модели на тестовой выборке с помощью метрик (</w:t>
      </w:r>
      <w:proofErr w:type="spellStart"/>
      <w:r w:rsidRPr="001963D7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1963D7">
        <w:rPr>
          <w:rFonts w:ascii="Times New Roman" w:hAnsi="Times New Roman" w:cs="Times New Roman"/>
          <w:sz w:val="28"/>
          <w:szCs w:val="28"/>
        </w:rPr>
        <w:t xml:space="preserve">, Precision, </w:t>
      </w:r>
      <w:proofErr w:type="spellStart"/>
      <w:r w:rsidRPr="001963D7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1963D7">
        <w:rPr>
          <w:rFonts w:ascii="Times New Roman" w:hAnsi="Times New Roman" w:cs="Times New Roman"/>
          <w:sz w:val="28"/>
          <w:szCs w:val="28"/>
        </w:rPr>
        <w:t>, F1-score).</w:t>
      </w:r>
    </w:p>
    <w:p w14:paraId="55F0671C" w14:textId="77777777" w:rsidR="001963D7" w:rsidRPr="001963D7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D157F" w14:textId="02B08D7E" w:rsidR="001963D7" w:rsidRPr="0068320C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D7">
        <w:rPr>
          <w:rFonts w:ascii="Times New Roman" w:hAnsi="Times New Roman" w:cs="Times New Roman"/>
          <w:sz w:val="28"/>
          <w:szCs w:val="28"/>
        </w:rPr>
        <w:t>Разработка прототипа интерфейса: Создание простого веб-интерфейса или API, который принимает текущие метеоданные и возвращает вероятность шторма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3" w:name="_Toc190869315"/>
      <w:r w:rsidRPr="00CB1B56">
        <w:t>Шаги выполнения</w:t>
      </w:r>
      <w:bookmarkEnd w:id="3"/>
    </w:p>
    <w:p w14:paraId="1BF9B698" w14:textId="241E0D61" w:rsidR="00D24F3D" w:rsidRPr="00326C3F" w:rsidRDefault="004E21B9" w:rsidP="00326C3F">
      <w:pPr>
        <w:pStyle w:val="af4"/>
        <w:ind w:left="0"/>
        <w:rPr>
          <w:lang w:val="en-US"/>
        </w:rPr>
      </w:pPr>
      <w:bookmarkStart w:id="4" w:name="_Toc190869316"/>
      <w:r w:rsidRPr="00CB1B56">
        <w:t xml:space="preserve">Этап 1. </w:t>
      </w:r>
      <w:r w:rsidR="00B92B97">
        <w:t xml:space="preserve">Общий пример </w:t>
      </w:r>
      <w:r w:rsidR="00B92B97">
        <w:rPr>
          <w:lang w:val="en-US"/>
        </w:rPr>
        <w:t>MNIST</w:t>
      </w:r>
      <w:bookmarkEnd w:id="4"/>
    </w:p>
    <w:p w14:paraId="5B3610D8" w14:textId="76D99356" w:rsidR="00835691" w:rsidRPr="00B92B97" w:rsidRDefault="00B92B97">
      <w:pPr>
        <w:pStyle w:val="a6"/>
        <w:widowControl/>
        <w:numPr>
          <w:ilvl w:val="0"/>
          <w:numId w:val="2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>Импортируйте необходимые библиотеки (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>)</w:t>
      </w:r>
      <w:r w:rsidR="00835691" w:rsidRPr="00B92B97">
        <w:rPr>
          <w:rFonts w:ascii="Times New Roman" w:hAnsi="Times New Roman" w:cs="Times New Roman"/>
          <w:sz w:val="28"/>
          <w:szCs w:val="28"/>
        </w:rPr>
        <w:t>.</w:t>
      </w:r>
    </w:p>
    <w:p w14:paraId="18BA1FF8" w14:textId="7A4A687A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 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74EA4FC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5C0321E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F38F6D4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tensorflow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keras</w:t>
            </w:r>
            <w:proofErr w:type="spellEnd"/>
          </w:p>
          <w:p w14:paraId="476227A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tensorflow.keras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layers</w:t>
            </w:r>
          </w:p>
          <w:p w14:paraId="77C9E6F1" w14:textId="1B97858A" w:rsidR="00835691" w:rsidRPr="00D450E1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tensorflow.keras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.dataset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  <w:lang w:val="en-US"/>
              </w:rPr>
              <w:t>mnist</w:t>
            </w:r>
            <w:proofErr w:type="spellEnd"/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6C62A5B" w14:textId="05A63D98" w:rsidR="00B92B97" w:rsidRPr="00B92B97" w:rsidRDefault="00B92B97">
      <w:pPr>
        <w:pStyle w:val="a6"/>
        <w:widowControl/>
        <w:numPr>
          <w:ilvl w:val="0"/>
          <w:numId w:val="2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92B97">
        <w:rPr>
          <w:rFonts w:ascii="Times New Roman" w:hAnsi="Times New Roman" w:cs="Times New Roman"/>
          <w:sz w:val="28"/>
          <w:szCs w:val="28"/>
        </w:rPr>
        <w:t xml:space="preserve">агрузите датасет MNIST (из библиотек </w:t>
      </w:r>
      <w:proofErr w:type="spellStart"/>
      <w:proofErr w:type="gramStart"/>
      <w:r w:rsidRPr="00B92B97">
        <w:rPr>
          <w:rFonts w:ascii="Times New Roman" w:hAnsi="Times New Roman" w:cs="Times New Roman"/>
          <w:sz w:val="28"/>
          <w:szCs w:val="28"/>
        </w:rPr>
        <w:t>keras.datasets</w:t>
      </w:r>
      <w:proofErr w:type="spellEnd"/>
      <w:proofErr w:type="gramEnd"/>
      <w:r w:rsidRPr="00B92B9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2B97">
        <w:rPr>
          <w:rFonts w:ascii="Times New Roman" w:hAnsi="Times New Roman" w:cs="Times New Roman"/>
          <w:sz w:val="28"/>
          <w:szCs w:val="28"/>
        </w:rPr>
        <w:t>torchvision.datasets</w:t>
      </w:r>
      <w:proofErr w:type="spellEnd"/>
      <w:proofErr w:type="gramEnd"/>
      <w:r w:rsidRPr="00B92B97">
        <w:rPr>
          <w:rFonts w:ascii="Times New Roman" w:hAnsi="Times New Roman" w:cs="Times New Roman"/>
          <w:sz w:val="28"/>
          <w:szCs w:val="28"/>
        </w:rPr>
        <w:t>). Разделите его на обучающую и тест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B97">
        <w:rPr>
          <w:rFonts w:ascii="Times New Roman" w:hAnsi="Times New Roman" w:cs="Times New Roman"/>
          <w:sz w:val="28"/>
          <w:szCs w:val="28"/>
        </w:rPr>
        <w:t xml:space="preserve">выборки. </w:t>
      </w:r>
    </w:p>
    <w:p w14:paraId="311F4968" w14:textId="20A47B60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140426">
        <w:rPr>
          <w:rFonts w:ascii="Times New Roman" w:hAnsi="Times New Roman" w:cs="Times New Roman"/>
          <w:sz w:val="28"/>
          <w:szCs w:val="28"/>
        </w:rPr>
        <w:t>Очист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166A41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lastRenderedPageBreak/>
              <w:t># Загрузка датасета MNIST</w:t>
            </w:r>
          </w:p>
          <w:p w14:paraId="0561618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3E6CDA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86BA109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образование изображений в векторы и нормализация</w:t>
            </w:r>
          </w:p>
          <w:p w14:paraId="640DA04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rain.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[0], 28 * 28)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  <w:p w14:paraId="7812D3F6" w14:textId="79CB6F21" w:rsidR="00140426" w:rsidRPr="00835691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.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[0], 28 * 28)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530734" w14:textId="4EC3983F" w:rsidR="00140426" w:rsidRDefault="00B92B97">
      <w:pPr>
        <w:pStyle w:val="a6"/>
        <w:widowControl/>
        <w:numPr>
          <w:ilvl w:val="0"/>
          <w:numId w:val="2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Постройте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 нейронную сеть</w:t>
      </w:r>
      <w:r w:rsidR="00140426" w:rsidRPr="00835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53A203" w14:textId="2DFFA927" w:rsidR="00140426" w:rsidRPr="00835691" w:rsidRDefault="00140426" w:rsidP="00140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Нормализация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26" w:rsidRPr="00835691" w14:paraId="163207F6" w14:textId="77777777" w:rsidTr="00FF386E">
        <w:tc>
          <w:tcPr>
            <w:tcW w:w="9345" w:type="dxa"/>
          </w:tcPr>
          <w:p w14:paraId="131F702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Создание модели</w:t>
            </w:r>
          </w:p>
          <w:p w14:paraId="381D508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[</w:t>
            </w:r>
          </w:p>
          <w:p w14:paraId="57A6D070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784,)),</w:t>
            </w:r>
          </w:p>
          <w:p w14:paraId="3597358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64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4ED31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A926F80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7ECC385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9A86A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722D545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0088D8D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         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52060E6" w14:textId="335C1C6C" w:rsidR="00140426" w:rsidRPr="00835691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         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</w:tc>
      </w:tr>
    </w:tbl>
    <w:p w14:paraId="530DCA0C" w14:textId="77777777" w:rsidR="00B92B97" w:rsidRDefault="00B92B97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48861" w14:textId="315D62B3" w:rsidR="00B92B97" w:rsidRDefault="00B92B97">
      <w:pPr>
        <w:pStyle w:val="a6"/>
        <w:numPr>
          <w:ilvl w:val="0"/>
          <w:numId w:val="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>Обучите модель на обучающей выборке и оцените точность на тестовых данных.</w:t>
      </w:r>
    </w:p>
    <w:p w14:paraId="12CD1B05" w14:textId="70F4BB8A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4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hAnsi="Times New Roman" w:cs="Times New Roman"/>
          <w:sz w:val="28"/>
          <w:szCs w:val="28"/>
        </w:rPr>
        <w:t>Обуч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3F0DCB25" w14:textId="77777777" w:rsidTr="00B46A57">
        <w:tc>
          <w:tcPr>
            <w:tcW w:w="9345" w:type="dxa"/>
          </w:tcPr>
          <w:p w14:paraId="454A06D2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Обучение модели</w:t>
            </w:r>
          </w:p>
          <w:p w14:paraId="43F471A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=32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  <w:p w14:paraId="13B97C9F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test_los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test_acc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D16642C" w14:textId="32EFC4C2" w:rsidR="00B92B97" w:rsidRPr="00835691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f'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: {test_acc:.4f}')</w:t>
            </w:r>
          </w:p>
        </w:tc>
      </w:tr>
    </w:tbl>
    <w:p w14:paraId="5637FE47" w14:textId="77777777" w:rsidR="00B92B97" w:rsidRDefault="00B92B97" w:rsidP="00B92B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7B0DD6" w14:textId="26914600" w:rsidR="00B92B97" w:rsidRPr="00B92B97" w:rsidRDefault="00B92B97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>Постройте графики.</w:t>
      </w:r>
    </w:p>
    <w:p w14:paraId="62CE9466" w14:textId="16BBADFA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5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hAnsi="Times New Roman" w:cs="Times New Roman"/>
          <w:sz w:val="28"/>
          <w:szCs w:val="28"/>
        </w:rPr>
        <w:t>Построение граф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6E4345B5" w14:textId="77777777" w:rsidTr="00B46A57">
        <w:tc>
          <w:tcPr>
            <w:tcW w:w="9345" w:type="dxa"/>
          </w:tcPr>
          <w:p w14:paraId="43748330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1CBB">
              <w:rPr>
                <w:rFonts w:ascii="Courier New" w:hAnsi="Courier New" w:cs="Courier New"/>
                <w:sz w:val="20"/>
                <w:szCs w:val="20"/>
              </w:rPr>
              <w:t># Графики потерь</w:t>
            </w:r>
          </w:p>
          <w:p w14:paraId="67D9ABB7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12, 5))</w:t>
            </w:r>
          </w:p>
          <w:p w14:paraId="249D7F2C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9247FD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1849588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lastRenderedPageBreak/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0D65C2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A9A42F2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Потеря')</w:t>
            </w:r>
          </w:p>
          <w:p w14:paraId="1B0724A5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C15828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Потеря')</w:t>
            </w:r>
          </w:p>
          <w:p w14:paraId="603DD59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F385D52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060ED99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1CBB">
              <w:rPr>
                <w:rFonts w:ascii="Courier New" w:hAnsi="Courier New" w:cs="Courier New"/>
                <w:sz w:val="20"/>
                <w:szCs w:val="20"/>
              </w:rPr>
              <w:t># Графики точности</w:t>
            </w:r>
          </w:p>
          <w:p w14:paraId="51880C7A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6B5394EF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0859541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FBB9EFB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7BCEB7C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FD1CBB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D1CB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46D6CA1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34ED2D30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9EB55F8" w14:textId="77777777" w:rsidR="00FD1CBB" w:rsidRPr="00FD1CBB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6679170" w14:textId="5E790B53" w:rsidR="00B92B97" w:rsidRPr="00835691" w:rsidRDefault="00FD1CBB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D1CBB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FD1CB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29880E0" w14:textId="24038CDD" w:rsidR="00B92B97" w:rsidRDefault="000115AB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1DCFC" wp14:editId="0DE1A1A9">
            <wp:extent cx="5940425" cy="2764155"/>
            <wp:effectExtent l="0" t="0" r="3175" b="0"/>
            <wp:docPr id="108403655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52DF" w14:textId="7525B8F7" w:rsidR="008E24CE" w:rsidRPr="008E24CE" w:rsidRDefault="008E24CE" w:rsidP="008E24C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>Рисунок 1 – Графики потер</w:t>
      </w:r>
      <w:r w:rsidR="00005918">
        <w:rPr>
          <w:rFonts w:ascii="Times New Roman" w:hAnsi="Times New Roman" w:cs="Times New Roman"/>
          <w:b/>
          <w:bCs/>
        </w:rPr>
        <w:t>ь</w:t>
      </w:r>
      <w:r w:rsidRPr="008E24CE">
        <w:rPr>
          <w:rFonts w:ascii="Times New Roman" w:hAnsi="Times New Roman" w:cs="Times New Roman"/>
          <w:b/>
          <w:bCs/>
        </w:rPr>
        <w:t xml:space="preserve"> и точности</w:t>
      </w:r>
    </w:p>
    <w:p w14:paraId="2BC8FEFA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7A6C1" w14:textId="3D6D7908" w:rsidR="00B92B97" w:rsidRPr="00B92B97" w:rsidRDefault="00B92B97">
      <w:pPr>
        <w:pStyle w:val="a6"/>
        <w:widowControl/>
        <w:numPr>
          <w:ilvl w:val="0"/>
          <w:numId w:val="2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Добавьте визуализацию ошибок классификации (например, изображения неверно классифицированных цифр). </w:t>
      </w:r>
    </w:p>
    <w:p w14:paraId="5D494727" w14:textId="7457EB7A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6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hAnsi="Times New Roman" w:cs="Times New Roman"/>
          <w:sz w:val="28"/>
          <w:szCs w:val="28"/>
        </w:rPr>
        <w:t>Добавление изображе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7F9CC9A9" w14:textId="77777777" w:rsidTr="00B46A57">
        <w:tc>
          <w:tcPr>
            <w:tcW w:w="9345" w:type="dxa"/>
          </w:tcPr>
          <w:p w14:paraId="58DF1EE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дсказание классов на тестовой выборке</w:t>
            </w:r>
          </w:p>
          <w:p w14:paraId="02B151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ion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odel.predic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92223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ed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ion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6C37F804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A32A65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Найдем неверно классифицированные примеры</w:t>
            </w:r>
          </w:p>
          <w:p w14:paraId="44243F3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lastRenderedPageBreak/>
              <w:t>incorrect_indic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np.wher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ed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[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0]</w:t>
            </w:r>
          </w:p>
          <w:p w14:paraId="3D9A9C4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F6AA54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Визуализация первых 10 неверно классифицированных изображений</w:t>
            </w:r>
          </w:p>
          <w:p w14:paraId="6952E822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12, 5))</w:t>
            </w:r>
          </w:p>
          <w:p w14:paraId="2CA056A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i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ncorrect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indic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:10]):</w:t>
            </w:r>
          </w:p>
          <w:p w14:paraId="1E298A5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2, 5, i + 1)</w:t>
            </w:r>
          </w:p>
          <w:p w14:paraId="3AAC98CD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(28, 28)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cmap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gra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A6EB39D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'Pred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redicted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]}, True: {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dx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]}')</w:t>
            </w:r>
          </w:p>
          <w:p w14:paraId="53ED37E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E8720D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102C1BA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layou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606D816" w14:textId="4463AC64" w:rsidR="00B92B97" w:rsidRPr="00835691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CF15A65" w14:textId="30A09E62" w:rsidR="00B92B97" w:rsidRDefault="000115AB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407EA" wp14:editId="4DF0F981">
            <wp:extent cx="5940425" cy="2491740"/>
            <wp:effectExtent l="0" t="0" r="3175" b="3810"/>
            <wp:docPr id="19520446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1F65" w14:textId="4C01A453" w:rsidR="008E24CE" w:rsidRPr="008E24CE" w:rsidRDefault="008E24CE" w:rsidP="008E24C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005918"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005918">
        <w:rPr>
          <w:rFonts w:ascii="Times New Roman" w:hAnsi="Times New Roman" w:cs="Times New Roman"/>
          <w:b/>
          <w:bCs/>
        </w:rPr>
        <w:t>Визуализация ошибок классификации</w:t>
      </w:r>
    </w:p>
    <w:p w14:paraId="3363BF65" w14:textId="77777777" w:rsidR="00B92B97" w:rsidRPr="00B92B97" w:rsidRDefault="00B92B97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24DA8" w14:textId="7D005817" w:rsidR="003C2F80" w:rsidRDefault="004E21B9" w:rsidP="00785CD8">
      <w:pPr>
        <w:pStyle w:val="af4"/>
        <w:tabs>
          <w:tab w:val="left" w:pos="993"/>
        </w:tabs>
        <w:ind w:left="0"/>
      </w:pPr>
      <w:bookmarkStart w:id="5" w:name="_Toc190869317"/>
      <w:r w:rsidRPr="004E21B9">
        <w:t>Этап 2.</w:t>
      </w:r>
      <w:r w:rsidR="00140426">
        <w:t xml:space="preserve"> </w:t>
      </w:r>
      <w:r w:rsidR="00B92B97">
        <w:t>Индивидуальное задание</w:t>
      </w:r>
      <w:bookmarkEnd w:id="5"/>
      <w:r w:rsidR="00D24F3D" w:rsidRPr="00D24F3D">
        <w:t xml:space="preserve"> </w:t>
      </w:r>
    </w:p>
    <w:p w14:paraId="731DEE07" w14:textId="002FD964" w:rsidR="00F704C1" w:rsidRPr="00140426" w:rsidRDefault="00B92B97">
      <w:pPr>
        <w:pStyle w:val="a6"/>
        <w:widowControl/>
        <w:numPr>
          <w:ilvl w:val="0"/>
          <w:numId w:val="3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набор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aggle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B92B97">
        <w:rPr>
          <w:rFonts w:ascii="Times New Roman" w:hAnsi="Times New Roman" w:cs="Times New Roman"/>
          <w:sz w:val="28"/>
          <w:szCs w:val="28"/>
        </w:rPr>
        <w:t xml:space="preserve">остройте </w:t>
      </w:r>
      <w:proofErr w:type="spellStart"/>
      <w:r w:rsidRPr="00B92B97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B92B97">
        <w:rPr>
          <w:rFonts w:ascii="Times New Roman" w:hAnsi="Times New Roman" w:cs="Times New Roman"/>
          <w:sz w:val="28"/>
          <w:szCs w:val="28"/>
        </w:rPr>
        <w:t xml:space="preserve"> нейронную сеть для своей задачи классификации</w:t>
      </w:r>
      <w:r w:rsidR="001404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1FBD78" w14:textId="355D5DD6" w:rsidR="00666686" w:rsidRPr="00140426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2331">
        <w:rPr>
          <w:rFonts w:ascii="Times New Roman" w:eastAsia="Malgun Gothic" w:hAnsi="Times New Roman" w:cs="Times New Roman"/>
          <w:sz w:val="28"/>
          <w:szCs w:val="28"/>
          <w:lang w:eastAsia="ko-KR"/>
        </w:rPr>
        <w:t>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77F1485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7E70449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3403FD65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tensorflow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</w:t>
            </w:r>
            <w:proofErr w:type="spellEnd"/>
          </w:p>
          <w:p w14:paraId="181CC98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layers</w:t>
            </w:r>
            <w:proofErr w:type="spellEnd"/>
          </w:p>
          <w:p w14:paraId="236B547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.dataset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ashion_mnist</w:t>
            </w:r>
            <w:proofErr w:type="spellEnd"/>
          </w:p>
          <w:p w14:paraId="11B7F772" w14:textId="77777777" w:rsidR="00666686" w:rsidRDefault="00666686" w:rsidP="001404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D6D60FF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lastRenderedPageBreak/>
              <w:t># Загрузка данных Fashion MNIST</w:t>
            </w:r>
          </w:p>
          <w:p w14:paraId="582EF0B3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fashion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D4E99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212AC5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Нормализация данных</w:t>
            </w:r>
          </w:p>
          <w:p w14:paraId="316A2E9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rain.asty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518A3E68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.asty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3F88F6AB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46BE4A1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образование данных из 3D в 2D (объединение высоты и ширины)</w:t>
            </w:r>
          </w:p>
          <w:p w14:paraId="3A2E942F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-1, 28 * 28)</w:t>
            </w:r>
          </w:p>
          <w:p w14:paraId="27F7A28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(-1, 28 * 28)</w:t>
            </w:r>
          </w:p>
          <w:p w14:paraId="622395AC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A31C5E6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2B97">
              <w:rPr>
                <w:rFonts w:ascii="Courier New" w:hAnsi="Courier New" w:cs="Courier New"/>
                <w:sz w:val="20"/>
                <w:szCs w:val="20"/>
              </w:rPr>
              <w:t># Преобразование меток в категориальный формат</w:t>
            </w:r>
          </w:p>
          <w:p w14:paraId="3281B6F0" w14:textId="77777777" w:rsidR="00B92B97" w:rsidRPr="00B92B97" w:rsidRDefault="00B92B97" w:rsidP="00B92B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.utils.to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categorical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um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10)</w:t>
            </w:r>
          </w:p>
          <w:p w14:paraId="32F72617" w14:textId="5273ED4E" w:rsidR="00B92B97" w:rsidRPr="00140426" w:rsidRDefault="00B92B9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keras.utils.to_</w:t>
            </w:r>
            <w:proofErr w:type="gramStart"/>
            <w:r w:rsidRPr="00B92B97">
              <w:rPr>
                <w:rFonts w:ascii="Courier New" w:hAnsi="Courier New" w:cs="Courier New"/>
                <w:sz w:val="20"/>
                <w:szCs w:val="20"/>
              </w:rPr>
              <w:t>categorical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92B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92B97">
              <w:rPr>
                <w:rFonts w:ascii="Courier New" w:hAnsi="Courier New" w:cs="Courier New"/>
                <w:sz w:val="20"/>
                <w:szCs w:val="20"/>
              </w:rPr>
              <w:t>num_classes</w:t>
            </w:r>
            <w:proofErr w:type="spellEnd"/>
            <w:r w:rsidRPr="00B92B97">
              <w:rPr>
                <w:rFonts w:ascii="Courier New" w:hAnsi="Courier New" w:cs="Courier New"/>
                <w:sz w:val="20"/>
                <w:szCs w:val="20"/>
              </w:rPr>
              <w:t>=10)</w:t>
            </w:r>
          </w:p>
        </w:tc>
      </w:tr>
    </w:tbl>
    <w:p w14:paraId="3C7DD562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68D58" w14:textId="456B3284" w:rsidR="004A2331" w:rsidRPr="004A2331" w:rsidRDefault="004A2331">
      <w:pPr>
        <w:pStyle w:val="a6"/>
        <w:widowControl/>
        <w:numPr>
          <w:ilvl w:val="0"/>
          <w:numId w:val="3"/>
        </w:numPr>
        <w:suppressAutoHyphens w:val="0"/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Постройте </w:t>
      </w:r>
      <w:proofErr w:type="spellStart"/>
      <w:r w:rsidRPr="004A2331">
        <w:rPr>
          <w:rFonts w:ascii="Times New Roman" w:hAnsi="Times New Roman" w:cs="Times New Roman"/>
          <w:sz w:val="28"/>
          <w:szCs w:val="28"/>
        </w:rPr>
        <w:t>полносвязную</w:t>
      </w:r>
      <w:proofErr w:type="spellEnd"/>
      <w:r w:rsidRPr="004A2331">
        <w:rPr>
          <w:rFonts w:ascii="Times New Roman" w:hAnsi="Times New Roman" w:cs="Times New Roman"/>
          <w:sz w:val="28"/>
          <w:szCs w:val="28"/>
        </w:rPr>
        <w:t xml:space="preserve"> нейронную сеть для своей задачи классификации</w:t>
      </w:r>
    </w:p>
    <w:p w14:paraId="55AF02AA" w14:textId="7F1B5DDB" w:rsidR="00666686" w:rsidRPr="004A2331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704C1">
        <w:rPr>
          <w:rFonts w:ascii="Times New Roman" w:hAnsi="Times New Roman" w:cs="Times New Roman"/>
          <w:sz w:val="28"/>
          <w:szCs w:val="28"/>
        </w:rPr>
        <w:t xml:space="preserve"> </w:t>
      </w:r>
      <w:r w:rsidR="004A2331">
        <w:rPr>
          <w:rFonts w:ascii="Times New Roman" w:hAnsi="Times New Roman" w:cs="Times New Roman"/>
          <w:sz w:val="28"/>
          <w:szCs w:val="28"/>
        </w:rPr>
        <w:t xml:space="preserve">Создание модели без </w:t>
      </w:r>
      <w:r w:rsidR="004A2331">
        <w:rPr>
          <w:rFonts w:ascii="Times New Roman" w:hAnsi="Times New Roman" w:cs="Times New Roman"/>
          <w:sz w:val="28"/>
          <w:szCs w:val="28"/>
          <w:lang w:val="en-US"/>
        </w:rPr>
        <w:t>Dropou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F704C1" w14:paraId="56416C2D" w14:textId="77777777" w:rsidTr="00666686">
        <w:tc>
          <w:tcPr>
            <w:tcW w:w="9345" w:type="dxa"/>
          </w:tcPr>
          <w:p w14:paraId="01015F15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Создание модели без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2CA95EF4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8AC8490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256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28 * 28,)))</w:t>
            </w:r>
          </w:p>
          <w:p w14:paraId="0D66906C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32BF441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EA423C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9FDB26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04B21847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</w:t>
            </w:r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.compil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F59FCC3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7A429BAE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685B500E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21B0E04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Обучение модели без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32F57CA1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20</w:t>
            </w:r>
          </w:p>
          <w:p w14:paraId="0EBB09C7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32</w:t>
            </w:r>
          </w:p>
          <w:p w14:paraId="3872D03D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history_no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no_dropout.f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7AB8FCD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BB86491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F34C39E" w14:textId="100CB477" w:rsidR="00F704C1" w:rsidRPr="00F704C1" w:rsidRDefault="004A2331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</w:tc>
      </w:tr>
    </w:tbl>
    <w:p w14:paraId="7F15EE59" w14:textId="77777777" w:rsidR="00A24B01" w:rsidRPr="008D12FB" w:rsidRDefault="00A24B01" w:rsidP="00A24B01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109B95" w14:textId="06448CAE" w:rsidR="008B475D" w:rsidRPr="008B475D" w:rsidRDefault="004A2331" w:rsidP="008B475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9 – Создание модели с </w:t>
      </w:r>
      <w:r>
        <w:rPr>
          <w:rFonts w:ascii="Times New Roman" w:hAnsi="Times New Roman" w:cs="Times New Roman"/>
          <w:sz w:val="28"/>
          <w:szCs w:val="28"/>
          <w:lang w:val="en-US"/>
        </w:rPr>
        <w:t>Dropou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75D" w:rsidRPr="00F704C1" w14:paraId="277AD158" w14:textId="77777777" w:rsidTr="00FF386E">
        <w:tc>
          <w:tcPr>
            <w:tcW w:w="9345" w:type="dxa"/>
          </w:tcPr>
          <w:p w14:paraId="27570DCA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Создание модели с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51B8C9D6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lastRenderedPageBreak/>
              <w:t>model_with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923ED36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256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28 * 28,)))</w:t>
            </w:r>
          </w:p>
          <w:p w14:paraId="324FFB9F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0.5</w:t>
            </w:r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))  #</w:t>
            </w:r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Добавление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4174D5C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28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3A3A3D63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ropout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0.5</w:t>
            </w:r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))  #</w:t>
            </w:r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Добавление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6751CFBC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add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89B582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A91CFD9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16DF7F17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</w:t>
            </w:r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.compile</w:t>
            </w:r>
            <w:proofErr w:type="spellEnd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71B653B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107540A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   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612FC1AC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025CC9D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# Обучение модели с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</w:p>
          <w:p w14:paraId="45275071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history_with_dropou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A2331">
              <w:rPr>
                <w:rFonts w:ascii="Courier New" w:hAnsi="Courier New" w:cs="Courier New"/>
                <w:sz w:val="20"/>
                <w:szCs w:val="20"/>
              </w:rPr>
              <w:t>model_with_dropout.f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A233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045DBBE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              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30BBDF8" w14:textId="77777777" w:rsidR="004A2331" w:rsidRPr="004A2331" w:rsidRDefault="004A2331" w:rsidP="004A233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              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2E6B356" w14:textId="7A57A974" w:rsidR="008B475D" w:rsidRPr="00F704C1" w:rsidRDefault="004A2331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A2331">
              <w:rPr>
                <w:rFonts w:ascii="Courier New" w:hAnsi="Courier New" w:cs="Courier New"/>
                <w:sz w:val="20"/>
                <w:szCs w:val="20"/>
              </w:rPr>
              <w:t>                                               </w:t>
            </w:r>
            <w:proofErr w:type="spellStart"/>
            <w:r w:rsidRPr="004A2331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4A2331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</w:tc>
      </w:tr>
    </w:tbl>
    <w:p w14:paraId="2E068EAE" w14:textId="77777777" w:rsidR="004A2331" w:rsidRDefault="004A2331" w:rsidP="004A2331">
      <w:pPr>
        <w:pStyle w:val="a6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0623BAD" w14:textId="0DB0585E" w:rsidR="004A2331" w:rsidRPr="004A2331" w:rsidRDefault="004A2331">
      <w:pPr>
        <w:pStyle w:val="a6"/>
        <w:widowControl/>
        <w:numPr>
          <w:ilvl w:val="0"/>
          <w:numId w:val="3"/>
        </w:numPr>
        <w:suppressAutoHyphens w:val="0"/>
        <w:spacing w:line="360" w:lineRule="auto"/>
        <w:ind w:left="1276" w:hanging="568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Визуализируйте процесс обучения с использованием </w:t>
      </w:r>
      <w:proofErr w:type="spellStart"/>
      <w:r w:rsidRPr="004A233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4A23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A2331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="000110F7">
        <w:rPr>
          <w:rFonts w:ascii="Times New Roman" w:hAnsi="Times New Roman" w:cs="Times New Roman"/>
          <w:sz w:val="28"/>
          <w:szCs w:val="28"/>
        </w:rPr>
        <w:t xml:space="preserve"> и </w:t>
      </w:r>
      <w:r w:rsidR="000110F7" w:rsidRPr="000110F7">
        <w:rPr>
          <w:rFonts w:ascii="Times New Roman" w:hAnsi="Times New Roman" w:cs="Times New Roman"/>
          <w:sz w:val="28"/>
          <w:szCs w:val="28"/>
        </w:rPr>
        <w:t xml:space="preserve">Проведите анализ переобучения. Включите </w:t>
      </w:r>
      <w:proofErr w:type="spellStart"/>
      <w:r w:rsidR="000110F7" w:rsidRPr="000110F7">
        <w:rPr>
          <w:rFonts w:ascii="Times New Roman" w:hAnsi="Times New Roman" w:cs="Times New Roman"/>
          <w:sz w:val="28"/>
          <w:szCs w:val="28"/>
        </w:rPr>
        <w:t>Dropout</w:t>
      </w:r>
      <w:proofErr w:type="spellEnd"/>
      <w:r w:rsidR="000110F7" w:rsidRPr="000110F7">
        <w:rPr>
          <w:rFonts w:ascii="Times New Roman" w:hAnsi="Times New Roman" w:cs="Times New Roman"/>
          <w:sz w:val="28"/>
          <w:szCs w:val="28"/>
        </w:rPr>
        <w:t xml:space="preserve"> в архитектуру сети и сравните результаты с его использованием и без него</w:t>
      </w:r>
      <w:r w:rsidRPr="004A2331">
        <w:rPr>
          <w:rFonts w:ascii="Times New Roman" w:hAnsi="Times New Roman" w:cs="Times New Roman"/>
          <w:sz w:val="28"/>
          <w:szCs w:val="28"/>
        </w:rPr>
        <w:t>:</w:t>
      </w:r>
    </w:p>
    <w:p w14:paraId="697D5044" w14:textId="6E274722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110F7">
        <w:rPr>
          <w:rFonts w:ascii="Times New Roman" w:hAnsi="Times New Roman" w:cs="Times New Roman"/>
          <w:sz w:val="28"/>
          <w:szCs w:val="28"/>
        </w:rPr>
        <w:t>10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 w:rsidR="000110F7">
        <w:rPr>
          <w:rFonts w:ascii="Times New Roman" w:hAnsi="Times New Roman" w:cs="Times New Roman"/>
          <w:sz w:val="28"/>
          <w:szCs w:val="28"/>
        </w:rPr>
        <w:t>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331" w:rsidRPr="00D450E1" w14:paraId="39D9C8E9" w14:textId="77777777" w:rsidTr="00B46A57">
        <w:tc>
          <w:tcPr>
            <w:tcW w:w="9345" w:type="dxa"/>
          </w:tcPr>
          <w:p w14:paraId="4615E28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A0EEE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FABA50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CA5C16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no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FCA06D2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749F60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12EDB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6370030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lastRenderedPageBreak/>
              <w:t>val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history_with_</w:t>
            </w:r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.history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'] #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958764" w14:textId="77CD8FC1" w:rsidR="000110F7" w:rsidRPr="000110F7" w:rsidRDefault="000110F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3E77F5E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 + 1)</w:t>
            </w:r>
          </w:p>
          <w:p w14:paraId="1B223C79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12, 5))</w:t>
            </w:r>
          </w:p>
          <w:p w14:paraId="0B76AA5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10F7">
              <w:rPr>
                <w:rFonts w:ascii="Courier New" w:hAnsi="Courier New" w:cs="Courier New"/>
                <w:sz w:val="20"/>
                <w:szCs w:val="20"/>
              </w:rPr>
              <w:t># График потерь</w:t>
            </w:r>
          </w:p>
          <w:p w14:paraId="6272019B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4AB47904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b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089362E7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r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1945E03B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g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28B806A2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loss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y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36E34E77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9460E5C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FA1C52D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C161C74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Потери на обучении и валидации')</w:t>
            </w:r>
          </w:p>
          <w:p w14:paraId="174E3E19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110F7">
              <w:rPr>
                <w:rFonts w:ascii="Courier New" w:hAnsi="Courier New" w:cs="Courier New"/>
                <w:sz w:val="20"/>
                <w:szCs w:val="20"/>
              </w:rPr>
              <w:t># График точности</w:t>
            </w:r>
          </w:p>
          <w:p w14:paraId="2FB10226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34AC4712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b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502F3A28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no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r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No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3ED6E859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g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559C73AD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_accuracy_with_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, 'y',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Validation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 xml:space="preserve"> (With 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)')</w:t>
            </w:r>
          </w:p>
          <w:p w14:paraId="6E0E896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EBA91FB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110F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0110F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67F285F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73C845A" w14:textId="77777777" w:rsidR="000110F7" w:rsidRPr="000110F7" w:rsidRDefault="000110F7" w:rsidP="000110F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'Точность на обучении и валидации')</w:t>
            </w:r>
          </w:p>
          <w:p w14:paraId="50D5EC5F" w14:textId="574482B8" w:rsidR="004A2331" w:rsidRPr="00140426" w:rsidRDefault="000110F7" w:rsidP="00FD1CBB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110F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0110F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E52482E" w14:textId="7DCD9E12" w:rsidR="004A2331" w:rsidRDefault="000115AB">
      <w:r>
        <w:rPr>
          <w:noProof/>
        </w:rPr>
        <w:lastRenderedPageBreak/>
        <w:drawing>
          <wp:inline distT="0" distB="0" distL="0" distR="0" wp14:anchorId="0ECEAA45" wp14:editId="4A857B07">
            <wp:extent cx="5940425" cy="2789555"/>
            <wp:effectExtent l="0" t="0" r="3175" b="0"/>
            <wp:docPr id="13447392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6DB2" w14:textId="49990563" w:rsidR="00005918" w:rsidRPr="008E24CE" w:rsidRDefault="00005918" w:rsidP="0000591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E24CE">
        <w:rPr>
          <w:rFonts w:ascii="Times New Roman" w:hAnsi="Times New Roman" w:cs="Times New Roman"/>
          <w:b/>
          <w:bCs/>
        </w:rPr>
        <w:t xml:space="preserve"> – Графики потер</w:t>
      </w:r>
      <w:r>
        <w:rPr>
          <w:rFonts w:ascii="Times New Roman" w:hAnsi="Times New Roman" w:cs="Times New Roman"/>
          <w:b/>
          <w:bCs/>
        </w:rPr>
        <w:t>ь</w:t>
      </w:r>
      <w:r w:rsidRPr="008E24CE">
        <w:rPr>
          <w:rFonts w:ascii="Times New Roman" w:hAnsi="Times New Roman" w:cs="Times New Roman"/>
          <w:b/>
          <w:bCs/>
        </w:rPr>
        <w:t xml:space="preserve"> и точности</w:t>
      </w:r>
    </w:p>
    <w:p w14:paraId="5C8CDFD3" w14:textId="2F3E6D98" w:rsidR="00767114" w:rsidRPr="00767114" w:rsidRDefault="004E21B9" w:rsidP="00785CD8">
      <w:pPr>
        <w:pStyle w:val="af4"/>
        <w:ind w:left="0"/>
      </w:pPr>
      <w:bookmarkStart w:id="6" w:name="_Toc190869318"/>
      <w:r w:rsidRPr="004E21B9">
        <w:t xml:space="preserve">Этап 3. </w:t>
      </w:r>
      <w:r w:rsidR="000110F7">
        <w:rPr>
          <w:lang w:eastAsia="ko-KR"/>
        </w:rPr>
        <w:t>С</w:t>
      </w:r>
      <w:r w:rsidR="000110F7" w:rsidRPr="000110F7">
        <w:rPr>
          <w:lang w:eastAsia="ko-KR"/>
        </w:rPr>
        <w:t>равнительный анализ и защита</w:t>
      </w:r>
      <w:bookmarkEnd w:id="6"/>
    </w:p>
    <w:p w14:paraId="0B2EEFC3" w14:textId="4DBBF26A" w:rsidR="00F704C1" w:rsidRPr="00F704C1" w:rsidRDefault="00005918">
      <w:pPr>
        <w:pStyle w:val="a6"/>
        <w:widowControl/>
        <w:numPr>
          <w:ilvl w:val="0"/>
          <w:numId w:val="4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модели с разными функциями активации</w:t>
      </w:r>
    </w:p>
    <w:p w14:paraId="524A010D" w14:textId="1DCFC2CB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</w:t>
      </w:r>
      <w:r w:rsidR="00005918">
        <w:rPr>
          <w:rFonts w:ascii="Times New Roman" w:eastAsia="Malgun Gothic" w:hAnsi="Times New Roman" w:cs="Times New Roman"/>
          <w:sz w:val="28"/>
          <w:szCs w:val="28"/>
          <w:lang w:eastAsia="ko-KR"/>
        </w:rPr>
        <w:t>11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</w:t>
      </w:r>
      <w:r w:rsidR="00005918">
        <w:rPr>
          <w:rFonts w:ascii="Times New Roman" w:eastAsia="Malgun Gothic" w:hAnsi="Times New Roman" w:cs="Times New Roman"/>
          <w:sz w:val="28"/>
          <w:szCs w:val="28"/>
          <w:lang w:eastAsia="ko-KR"/>
        </w:rPr>
        <w:t>Сравн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3EBA" w:rsidRPr="00D450E1" w14:paraId="430DD709" w14:textId="77777777" w:rsidTr="00083EBA">
        <w:tc>
          <w:tcPr>
            <w:tcW w:w="9345" w:type="dxa"/>
          </w:tcPr>
          <w:p w14:paraId="76312FB2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[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relu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 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igmoi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 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tanh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]</w:t>
            </w:r>
          </w:p>
          <w:p w14:paraId="57FFC2CA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i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{}</w:t>
            </w:r>
          </w:p>
          <w:p w14:paraId="09E0946E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{}</w:t>
            </w:r>
          </w:p>
          <w:p w14:paraId="07AAF9A9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53876A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222BB4BD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keras.Sequential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01C17D9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ad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yers.Dense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256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put_shape</w:t>
            </w:r>
            <w:proofErr w:type="spellEnd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</w:t>
            </w:r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28 * 28,)))</w:t>
            </w:r>
          </w:p>
          <w:p w14:paraId="76FCF0C2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ad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yers.Dense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128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)</w:t>
            </w:r>
          </w:p>
          <w:p w14:paraId="60AD44ED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ad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yers.Dense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(10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oftmax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)</w:t>
            </w:r>
          </w:p>
          <w:p w14:paraId="723A3201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3D9D3E82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compile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optimizer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dam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</w:t>
            </w:r>
          </w:p>
          <w:p w14:paraId="5473DBAA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os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ategorical_crossentrop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,</w:t>
            </w:r>
          </w:p>
          <w:p w14:paraId="7BBEEBC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etric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[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])</w:t>
            </w:r>
          </w:p>
          <w:p w14:paraId="6669695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4FB4CA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.fi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ra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a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,</w:t>
            </w:r>
          </w:p>
          <w:p w14:paraId="67B79966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och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20,</w:t>
            </w:r>
          </w:p>
          <w:p w14:paraId="0984C0E4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batch_siz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32,</w:t>
            </w:r>
          </w:p>
          <w:p w14:paraId="44E88E5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alidation_spli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.2,</w:t>
            </w:r>
          </w:p>
          <w:p w14:paraId="28A9A38E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                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erbos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0)</w:t>
            </w:r>
          </w:p>
          <w:p w14:paraId="0EF4536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E3087E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i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] 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y</w:t>
            </w:r>
            <w:proofErr w:type="spellEnd"/>
          </w:p>
          <w:p w14:paraId="6F08E388" w14:textId="36DBBCC8" w:rsidR="00EA28B1" w:rsidRPr="008B475D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] 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</w:t>
            </w:r>
            <w:proofErr w:type="spellEnd"/>
          </w:p>
        </w:tc>
      </w:tr>
    </w:tbl>
    <w:p w14:paraId="7D182F99" w14:textId="77777777" w:rsidR="008D12FB" w:rsidRDefault="008D12FB" w:rsidP="008D12FB">
      <w:pPr>
        <w:pStyle w:val="a6"/>
        <w:widowControl/>
        <w:suppressAutoHyphens w:val="0"/>
        <w:spacing w:line="360" w:lineRule="auto"/>
        <w:ind w:left="1134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4532A1E6" w14:textId="25487829" w:rsidR="00EA28B1" w:rsidRPr="00EA28B1" w:rsidRDefault="00005918">
      <w:pPr>
        <w:pStyle w:val="a6"/>
        <w:widowControl/>
        <w:numPr>
          <w:ilvl w:val="0"/>
          <w:numId w:val="4"/>
        </w:numPr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005918">
        <w:rPr>
          <w:rFonts w:ascii="Times New Roman" w:hAnsi="Times New Roman" w:cs="Times New Roman"/>
          <w:sz w:val="28"/>
          <w:szCs w:val="28"/>
        </w:rPr>
        <w:t>Выполните защиту результатов</w:t>
      </w:r>
    </w:p>
    <w:p w14:paraId="5720C81F" w14:textId="2EE476D2" w:rsidR="00767114" w:rsidRPr="00833B0B" w:rsidRDefault="00767114" w:rsidP="00EA28B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05918">
        <w:rPr>
          <w:rFonts w:ascii="Times New Roman" w:hAnsi="Times New Roman" w:cs="Times New Roman"/>
          <w:sz w:val="28"/>
          <w:szCs w:val="28"/>
        </w:rPr>
        <w:t>12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 w:rsidR="00005918">
        <w:rPr>
          <w:rFonts w:ascii="Times New Roman" w:eastAsia="Malgun Gothic" w:hAnsi="Times New Roman" w:cs="Times New Roman"/>
          <w:sz w:val="28"/>
          <w:szCs w:val="28"/>
          <w:lang w:eastAsia="ko-KR"/>
        </w:rPr>
        <w:t>Метр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14:paraId="1DD65D9D" w14:textId="77777777" w:rsidTr="00351BAE">
        <w:tc>
          <w:tcPr>
            <w:tcW w:w="9345" w:type="dxa"/>
          </w:tcPr>
          <w:p w14:paraId="27FE496B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etrics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classification_report</w:t>
            </w:r>
            <w:proofErr w:type="spellEnd"/>
          </w:p>
          <w:p w14:paraId="6153564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rom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klearn.metrics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mpor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f1_score</w:t>
            </w:r>
          </w:p>
          <w:p w14:paraId="5520C0EC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495F83F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686172E8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model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.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edict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X_tes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7D822F4E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argmax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xi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1)</w:t>
            </w:r>
          </w:p>
          <w:p w14:paraId="065DBB4D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ue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argmax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es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xi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1)</w:t>
            </w:r>
          </w:p>
          <w:p w14:paraId="54E7251B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42875620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curac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p.mean</w:t>
            </w:r>
            <w:proofErr w:type="spellEnd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=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ue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5CFFD0E1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f1 = f1_</w:t>
            </w:r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true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y_pred_classes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verag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'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weighted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5CFD3DF9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7A3F6B6B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'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')</w:t>
            </w:r>
          </w:p>
          <w:p w14:paraId="6E08F2A3" w14:textId="77777777" w:rsidR="00005918" w:rsidRPr="00005918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'Accuracy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accuracy:.4f}')</w:t>
            </w:r>
          </w:p>
          <w:p w14:paraId="31BF957B" w14:textId="68514056" w:rsidR="00351BAE" w:rsidRPr="00351BAE" w:rsidRDefault="00005918" w:rsidP="0000591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proofErr w:type="spellStart"/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rint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f'F1 </w:t>
            </w:r>
            <w:proofErr w:type="spell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Score</w:t>
            </w:r>
            <w:proofErr w:type="spell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 {f1:.4</w:t>
            </w:r>
            <w:proofErr w:type="gramStart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}\</w:t>
            </w:r>
            <w:proofErr w:type="gramEnd"/>
            <w:r w:rsidRPr="0000591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n')</w:t>
            </w:r>
          </w:p>
        </w:tc>
      </w:tr>
    </w:tbl>
    <w:p w14:paraId="21B87C0A" w14:textId="64CD4F1B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B570D" w14:textId="5835DB6E" w:rsidR="00005918" w:rsidRPr="00833B0B" w:rsidRDefault="00005918" w:rsidP="00005918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Сравнительные графики потерь и точ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5918" w14:paraId="5C56C0F5" w14:textId="77777777" w:rsidTr="00B46A57">
        <w:tc>
          <w:tcPr>
            <w:tcW w:w="9345" w:type="dxa"/>
          </w:tcPr>
          <w:p w14:paraId="0DC1A335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figure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igsize</w:t>
            </w:r>
            <w:proofErr w:type="spellEnd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(</w:t>
            </w:r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12, 5))</w:t>
            </w:r>
          </w:p>
          <w:p w14:paraId="589EE911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63600F95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or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i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_functions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:</w:t>
            </w:r>
          </w:p>
          <w:p w14:paraId="7742C23C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    </w:t>
            </w: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plot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ies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].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history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'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val_accuracy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'], 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label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=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f'Точность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валидации ({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activation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})')</w:t>
            </w:r>
          </w:p>
          <w:p w14:paraId="57226258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</w:p>
          <w:p w14:paraId="5D23AF32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title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Точность проверки для различных функций активации')</w:t>
            </w:r>
          </w:p>
          <w:p w14:paraId="3D04FA37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xlabel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</w:t>
            </w:r>
            <w:proofErr w:type="spell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Epochs</w:t>
            </w:r>
            <w:proofErr w:type="spell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')</w:t>
            </w:r>
          </w:p>
          <w:p w14:paraId="02FFDCC9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ylabel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'Точность валидации')</w:t>
            </w:r>
          </w:p>
          <w:p w14:paraId="2CC5C577" w14:textId="77777777" w:rsidR="0015428F" w:rsidRPr="0015428F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legend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  <w:p w14:paraId="5BA82315" w14:textId="63140743" w:rsidR="00005918" w:rsidRPr="00351BAE" w:rsidRDefault="0015428F" w:rsidP="0015428F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plt.show</w:t>
            </w:r>
            <w:proofErr w:type="spellEnd"/>
            <w:proofErr w:type="gramEnd"/>
            <w:r w:rsidRPr="0015428F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)</w:t>
            </w:r>
          </w:p>
        </w:tc>
      </w:tr>
    </w:tbl>
    <w:p w14:paraId="5A9D8ECA" w14:textId="78F75EF9" w:rsidR="00A24B01" w:rsidRDefault="000115AB" w:rsidP="00A24B0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DC9E3" wp14:editId="603F56F2">
            <wp:extent cx="5940425" cy="2764155"/>
            <wp:effectExtent l="0" t="0" r="3175" b="0"/>
            <wp:docPr id="19602732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63E7" w14:textId="1FFA3982" w:rsidR="00A24B01" w:rsidRPr="00A24B01" w:rsidRDefault="00A24B01" w:rsidP="00A24B01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Cs w:val="24"/>
        </w:rPr>
      </w:pPr>
      <w:r w:rsidRPr="00A24B01">
        <w:rPr>
          <w:rFonts w:ascii="Times New Roman" w:hAnsi="Times New Roman" w:cs="Times New Roman"/>
          <w:b/>
          <w:bCs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Cs w:val="24"/>
        </w:rPr>
        <w:t>4</w:t>
      </w:r>
      <w:r w:rsidRPr="00A24B01">
        <w:rPr>
          <w:rFonts w:ascii="Times New Roman" w:hAnsi="Times New Roman" w:cs="Times New Roman"/>
          <w:b/>
          <w:bCs/>
          <w:szCs w:val="24"/>
        </w:rPr>
        <w:t xml:space="preserve"> –</w:t>
      </w:r>
      <w:r w:rsidR="00FD1CBB">
        <w:rPr>
          <w:rFonts w:ascii="Times New Roman" w:hAnsi="Times New Roman" w:cs="Times New Roman"/>
          <w:b/>
          <w:bCs/>
          <w:szCs w:val="24"/>
        </w:rPr>
        <w:t xml:space="preserve"> С</w:t>
      </w:r>
      <w:r w:rsidR="00FD1CBB" w:rsidRPr="00FD1CBB">
        <w:rPr>
          <w:rFonts w:ascii="Times New Roman" w:hAnsi="Times New Roman" w:cs="Times New Roman"/>
          <w:b/>
          <w:bCs/>
          <w:szCs w:val="24"/>
        </w:rPr>
        <w:t>равнительные графики потерь и точности</w:t>
      </w:r>
    </w:p>
    <w:p w14:paraId="64FFCEE7" w14:textId="144874ED" w:rsidR="00773334" w:rsidRPr="00F860EF" w:rsidRDefault="00773334" w:rsidP="00785CD8">
      <w:pPr>
        <w:pStyle w:val="af4"/>
        <w:ind w:left="0"/>
      </w:pPr>
      <w:bookmarkStart w:id="7" w:name="_Toc190869319"/>
      <w:r w:rsidRPr="00F860EF">
        <w:t>Результат работы:</w:t>
      </w:r>
      <w:bookmarkEnd w:id="7"/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791D5C9A" w14:textId="084D2E3D" w:rsidR="000115AB" w:rsidRDefault="000115AB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hyperlink r:id="rId13" w:history="1">
        <w:r w:rsidRPr="001C0624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ttps://colab.research.google.com/drive/1HO9TiEkhZbzCSMmfBr4VX0nh2X1JIviK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8" w:name="_Toc190869320"/>
      <w:r>
        <w:t>Вывод</w:t>
      </w:r>
      <w:r w:rsidRPr="00F860EF">
        <w:t>:</w:t>
      </w:r>
      <w:bookmarkEnd w:id="8"/>
    </w:p>
    <w:p w14:paraId="0624A098" w14:textId="1C93C29A" w:rsidR="00507246" w:rsidRPr="00507246" w:rsidRDefault="00507246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ожно сделать вывод, что выбор функций активации, </w:t>
      </w:r>
      <w:proofErr w:type="spellStart"/>
      <w:r w:rsidRPr="00507246">
        <w:rPr>
          <w:rFonts w:ascii="Times New Roman" w:hAnsi="Times New Roman" w:cs="Times New Roman"/>
          <w:sz w:val="28"/>
          <w:szCs w:val="28"/>
          <w:lang w:eastAsia="ko-KR"/>
        </w:rPr>
        <w:t>гиперпараметров</w:t>
      </w:r>
      <w:proofErr w:type="spellEnd"/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 и методов регуляризации (таких как </w:t>
      </w:r>
      <w:proofErr w:type="spellStart"/>
      <w:r w:rsidRPr="00507246">
        <w:rPr>
          <w:rFonts w:ascii="Times New Roman" w:hAnsi="Times New Roman" w:cs="Times New Roman"/>
          <w:sz w:val="28"/>
          <w:szCs w:val="28"/>
          <w:lang w:eastAsia="ko-KR"/>
        </w:rPr>
        <w:t>Dropout</w:t>
      </w:r>
      <w:proofErr w:type="spellEnd"/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) существенно влияет на производительность нейронной сети. </w:t>
      </w:r>
      <w:proofErr w:type="spellStart"/>
      <w:r w:rsidRPr="00507246">
        <w:rPr>
          <w:rFonts w:ascii="Times New Roman" w:hAnsi="Times New Roman" w:cs="Times New Roman"/>
          <w:sz w:val="28"/>
          <w:szCs w:val="28"/>
          <w:lang w:eastAsia="ko-KR"/>
        </w:rPr>
        <w:t>ReLU</w:t>
      </w:r>
      <w:proofErr w:type="spellEnd"/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 является наиболее эффективной функцией активации для скрытых слоев, а </w:t>
      </w:r>
      <w:proofErr w:type="spellStart"/>
      <w:r w:rsidRPr="00507246">
        <w:rPr>
          <w:rFonts w:ascii="Times New Roman" w:hAnsi="Times New Roman" w:cs="Times New Roman"/>
          <w:sz w:val="28"/>
          <w:szCs w:val="28"/>
          <w:lang w:eastAsia="ko-KR"/>
        </w:rPr>
        <w:t>Dropout</w:t>
      </w:r>
      <w:proofErr w:type="spellEnd"/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 помогает предотвратить переобучение.</w:t>
      </w:r>
    </w:p>
    <w:p w14:paraId="19E080BD" w14:textId="5585B95A" w:rsidR="00CD7663" w:rsidRDefault="00773334" w:rsidP="00785CD8">
      <w:pPr>
        <w:pStyle w:val="af4"/>
        <w:ind w:left="0"/>
      </w:pPr>
      <w:bookmarkStart w:id="9" w:name="_Toc190869321"/>
      <w:r>
        <w:lastRenderedPageBreak/>
        <w:t>Список использованных источников и литературы</w:t>
      </w:r>
      <w:r w:rsidR="00006288">
        <w:t>:</w:t>
      </w:r>
      <w:bookmarkEnd w:id="9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4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2D0F" w14:textId="77777777" w:rsidR="006714C9" w:rsidRDefault="006714C9" w:rsidP="00533F25">
      <w:r>
        <w:separator/>
      </w:r>
    </w:p>
  </w:endnote>
  <w:endnote w:type="continuationSeparator" w:id="0">
    <w:p w14:paraId="5E566B71" w14:textId="77777777" w:rsidR="006714C9" w:rsidRDefault="006714C9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39AB" w14:textId="77777777" w:rsidR="006714C9" w:rsidRDefault="006714C9" w:rsidP="00533F25">
      <w:r>
        <w:separator/>
      </w:r>
    </w:p>
  </w:footnote>
  <w:footnote w:type="continuationSeparator" w:id="0">
    <w:p w14:paraId="672C1534" w14:textId="77777777" w:rsidR="006714C9" w:rsidRDefault="006714C9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4641797">
    <w:abstractNumId w:val="1"/>
  </w:num>
  <w:num w:numId="2" w16cid:durableId="1431468312">
    <w:abstractNumId w:val="4"/>
  </w:num>
  <w:num w:numId="3" w16cid:durableId="1433235298">
    <w:abstractNumId w:val="0"/>
  </w:num>
  <w:num w:numId="4" w16cid:durableId="1418597764">
    <w:abstractNumId w:val="2"/>
  </w:num>
  <w:num w:numId="5" w16cid:durableId="15978579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23861"/>
    <w:rsid w:val="00140426"/>
    <w:rsid w:val="0015428F"/>
    <w:rsid w:val="00162742"/>
    <w:rsid w:val="001630F3"/>
    <w:rsid w:val="00182315"/>
    <w:rsid w:val="0019137A"/>
    <w:rsid w:val="001963D7"/>
    <w:rsid w:val="0021248D"/>
    <w:rsid w:val="00214564"/>
    <w:rsid w:val="00245EEF"/>
    <w:rsid w:val="00282B48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67BF0"/>
    <w:rsid w:val="00396948"/>
    <w:rsid w:val="003A172D"/>
    <w:rsid w:val="003A3C89"/>
    <w:rsid w:val="003C2F80"/>
    <w:rsid w:val="003F1A20"/>
    <w:rsid w:val="004513A9"/>
    <w:rsid w:val="004514AC"/>
    <w:rsid w:val="004A2331"/>
    <w:rsid w:val="004B10A8"/>
    <w:rsid w:val="004B1AF0"/>
    <w:rsid w:val="004E21B9"/>
    <w:rsid w:val="00504C6E"/>
    <w:rsid w:val="00507246"/>
    <w:rsid w:val="00512DAD"/>
    <w:rsid w:val="00515276"/>
    <w:rsid w:val="00533F25"/>
    <w:rsid w:val="00540A0E"/>
    <w:rsid w:val="0057499F"/>
    <w:rsid w:val="005E4C65"/>
    <w:rsid w:val="005F248F"/>
    <w:rsid w:val="005F4901"/>
    <w:rsid w:val="006049DE"/>
    <w:rsid w:val="00607B79"/>
    <w:rsid w:val="00623B3E"/>
    <w:rsid w:val="0062537E"/>
    <w:rsid w:val="00627DC0"/>
    <w:rsid w:val="00654B40"/>
    <w:rsid w:val="00654C8B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73DA"/>
    <w:rsid w:val="00766D2B"/>
    <w:rsid w:val="00767114"/>
    <w:rsid w:val="00773334"/>
    <w:rsid w:val="00785CD8"/>
    <w:rsid w:val="00797825"/>
    <w:rsid w:val="007B70D3"/>
    <w:rsid w:val="007D4BC1"/>
    <w:rsid w:val="008008A5"/>
    <w:rsid w:val="00812B9E"/>
    <w:rsid w:val="00833B0B"/>
    <w:rsid w:val="00835691"/>
    <w:rsid w:val="0084261A"/>
    <w:rsid w:val="00845A09"/>
    <w:rsid w:val="008920D1"/>
    <w:rsid w:val="008B475D"/>
    <w:rsid w:val="008D12FB"/>
    <w:rsid w:val="008E24CE"/>
    <w:rsid w:val="00916005"/>
    <w:rsid w:val="00955C60"/>
    <w:rsid w:val="00966F0F"/>
    <w:rsid w:val="0097644D"/>
    <w:rsid w:val="009D2C54"/>
    <w:rsid w:val="009D4239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B7198"/>
    <w:rsid w:val="00AB7D0F"/>
    <w:rsid w:val="00AC4D1B"/>
    <w:rsid w:val="00AC5F3A"/>
    <w:rsid w:val="00B1190C"/>
    <w:rsid w:val="00B35903"/>
    <w:rsid w:val="00B61F70"/>
    <w:rsid w:val="00B77475"/>
    <w:rsid w:val="00B92B97"/>
    <w:rsid w:val="00B97C75"/>
    <w:rsid w:val="00BD3AAC"/>
    <w:rsid w:val="00BE7C5E"/>
    <w:rsid w:val="00C254A0"/>
    <w:rsid w:val="00C46684"/>
    <w:rsid w:val="00C5709F"/>
    <w:rsid w:val="00C816FC"/>
    <w:rsid w:val="00C8664A"/>
    <w:rsid w:val="00C954BA"/>
    <w:rsid w:val="00CB1B56"/>
    <w:rsid w:val="00CB6F0E"/>
    <w:rsid w:val="00CC2940"/>
    <w:rsid w:val="00CD7663"/>
    <w:rsid w:val="00CE0CB2"/>
    <w:rsid w:val="00CE750F"/>
    <w:rsid w:val="00D159CB"/>
    <w:rsid w:val="00D23E5A"/>
    <w:rsid w:val="00D24F3D"/>
    <w:rsid w:val="00D450E1"/>
    <w:rsid w:val="00D45D73"/>
    <w:rsid w:val="00D479EC"/>
    <w:rsid w:val="00D7512E"/>
    <w:rsid w:val="00D90642"/>
    <w:rsid w:val="00DC4C04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1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ab.research.google.com/drive/1HO9TiEkhZbzCSMmfBr4VX0nh2X1JIviK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lanbook.com/book/179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43</cp:revision>
  <dcterms:created xsi:type="dcterms:W3CDTF">2024-09-09T18:40:00Z</dcterms:created>
  <dcterms:modified xsi:type="dcterms:W3CDTF">2025-09-05T10:25:00Z</dcterms:modified>
</cp:coreProperties>
</file>